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A-Z]{2,3}\.[a-zA-Z]+\..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